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D6" w:rsidRPr="00A164D6" w:rsidRDefault="00DF04FE" w:rsidP="00A164D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4D6">
        <w:rPr>
          <w:rFonts w:ascii="Times New Roman" w:eastAsia="Times New Roman" w:hAnsi="Times New Roman" w:cs="Times New Roman"/>
          <w:noProof/>
          <w:sz w:val="20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 wp14:anchorId="6F4D457E" wp14:editId="026FDDED">
            <wp:simplePos x="0" y="0"/>
            <wp:positionH relativeFrom="column">
              <wp:posOffset>2712720</wp:posOffset>
            </wp:positionH>
            <wp:positionV relativeFrom="paragraph">
              <wp:posOffset>-167640</wp:posOffset>
            </wp:positionV>
            <wp:extent cx="514350" cy="582930"/>
            <wp:effectExtent l="0" t="0" r="0" b="762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1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164D6" w:rsidRPr="00A164D6" w:rsidRDefault="00A164D6" w:rsidP="00A164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04FE" w:rsidRDefault="00DF04FE" w:rsidP="00A164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A164D6" w:rsidRPr="00A164D6" w:rsidRDefault="00A164D6" w:rsidP="00A164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164D6">
        <w:rPr>
          <w:rFonts w:ascii="Times New Roman" w:eastAsia="Times New Roman" w:hAnsi="Times New Roman" w:cs="Times New Roman"/>
          <w:sz w:val="30"/>
          <w:szCs w:val="30"/>
          <w:lang w:eastAsia="ar-SA"/>
        </w:rPr>
        <w:t>АДМИНИСТРАЦИЯ ГАВРИЛОВ-ЯМСКОГО</w:t>
      </w:r>
    </w:p>
    <w:p w:rsidR="00A164D6" w:rsidRPr="00A164D6" w:rsidRDefault="00A164D6" w:rsidP="00A164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164D6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РАЙОНА</w:t>
      </w:r>
    </w:p>
    <w:p w:rsidR="00A164D6" w:rsidRPr="00A164D6" w:rsidRDefault="00A164D6" w:rsidP="00A164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A164D6" w:rsidRPr="00A164D6" w:rsidRDefault="00A164D6" w:rsidP="00A164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164D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A164D6" w:rsidRPr="00DF04FE" w:rsidRDefault="00A164D6" w:rsidP="00A164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64D6" w:rsidRPr="00DF04FE" w:rsidRDefault="001E0F87" w:rsidP="00A164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4FE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D539F6" w:rsidRPr="00DF04FE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Pr="00DF04FE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539F6" w:rsidRPr="00DF0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5   № </w:t>
      </w:r>
      <w:r w:rsidR="00BE17B4" w:rsidRPr="00DF04FE">
        <w:rPr>
          <w:rFonts w:ascii="Times New Roman" w:eastAsia="Times New Roman" w:hAnsi="Times New Roman" w:cs="Times New Roman"/>
          <w:sz w:val="28"/>
          <w:szCs w:val="28"/>
          <w:lang w:eastAsia="ar-SA"/>
        </w:rPr>
        <w:t>758</w:t>
      </w:r>
    </w:p>
    <w:p w:rsidR="003B3FF0" w:rsidRPr="00DF04FE" w:rsidRDefault="003B3FF0" w:rsidP="00AA7665">
      <w:pPr>
        <w:keepNext/>
        <w:keepLines/>
        <w:widowControl w:val="0"/>
        <w:spacing w:after="0" w:line="240" w:lineRule="auto"/>
        <w:ind w:right="325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0F87" w:rsidRPr="00DF04FE" w:rsidRDefault="001E0F87" w:rsidP="00AA7665">
      <w:pPr>
        <w:keepNext/>
        <w:keepLines/>
        <w:widowControl w:val="0"/>
        <w:spacing w:after="0" w:line="240" w:lineRule="auto"/>
        <w:ind w:right="325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4FE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:rsidR="001E0F87" w:rsidRPr="00DF04FE" w:rsidRDefault="001E0F87" w:rsidP="00AA7665">
      <w:pPr>
        <w:keepNext/>
        <w:keepLines/>
        <w:widowControl w:val="0"/>
        <w:spacing w:after="0" w:line="240" w:lineRule="auto"/>
        <w:ind w:right="325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Гаврилов-Ямского </w:t>
      </w:r>
    </w:p>
    <w:p w:rsidR="001E0F87" w:rsidRPr="00DF04FE" w:rsidRDefault="001E0F87" w:rsidP="00AA7665">
      <w:pPr>
        <w:keepNext/>
        <w:keepLines/>
        <w:widowControl w:val="0"/>
        <w:spacing w:after="0" w:line="240" w:lineRule="auto"/>
        <w:ind w:right="325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4F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от 14.02.2025 №117</w:t>
      </w:r>
    </w:p>
    <w:p w:rsidR="00A164D6" w:rsidRPr="00DF04FE" w:rsidRDefault="00A164D6" w:rsidP="00A164D6">
      <w:pPr>
        <w:tabs>
          <w:tab w:val="left" w:pos="56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64D6" w:rsidRPr="00DF04FE" w:rsidRDefault="001E0F87" w:rsidP="00A164D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04FE">
        <w:rPr>
          <w:rFonts w:ascii="Times New Roman" w:eastAsia="Calibri" w:hAnsi="Times New Roman" w:cs="Times New Roman"/>
          <w:sz w:val="28"/>
          <w:szCs w:val="28"/>
        </w:rPr>
        <w:t>Р</w:t>
      </w:r>
      <w:r w:rsidR="00A164D6" w:rsidRPr="00DF04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ководствуясь Устав</w:t>
      </w:r>
      <w:r w:rsidRPr="00DF04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м</w:t>
      </w:r>
      <w:r w:rsidR="00A164D6" w:rsidRPr="00DF04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аврилов-Ямского муниципального </w:t>
      </w:r>
      <w:r w:rsidRPr="00DF04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руга</w:t>
      </w:r>
      <w:r w:rsidR="00A164D6" w:rsidRPr="00DF04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Ярославской области</w:t>
      </w:r>
    </w:p>
    <w:p w:rsidR="00A164D6" w:rsidRPr="00DF04FE" w:rsidRDefault="00A164D6" w:rsidP="00A164D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04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A164D6" w:rsidRPr="00DF04FE" w:rsidRDefault="00A164D6" w:rsidP="00DF04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04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Я МУНИЦИПАЛЬНОГО РАЙОНА ПОСТАНОВЛЯЕТ:</w:t>
      </w:r>
    </w:p>
    <w:p w:rsidR="00A164D6" w:rsidRPr="00DF04FE" w:rsidRDefault="00A164D6" w:rsidP="00A164D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A7665" w:rsidRPr="00DF04FE" w:rsidRDefault="00AA7665" w:rsidP="00AA7665">
      <w:pPr>
        <w:keepNext/>
        <w:keepLines/>
        <w:widowControl w:val="0"/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1E0F87" w:rsidRPr="00DF0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 постановление Администрации Гаврилов-Ямского муниципального района от 14.02.2025 №117 «О создании комиссии по пр</w:t>
      </w:r>
      <w:r w:rsidR="00DA7354" w:rsidRPr="00DF0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дению</w:t>
      </w:r>
      <w:r w:rsidR="001E0F87" w:rsidRPr="00DF0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ых проверок готовности муниципальной системы оповещения населения Гаврилов-Ямского муниципального округа в 2025 году», изложив приложение в новой редакции (Приложение). </w:t>
      </w:r>
    </w:p>
    <w:p w:rsidR="00590514" w:rsidRPr="00DF04FE" w:rsidRDefault="001E0F87" w:rsidP="004C38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3854" w:rsidRPr="00DF0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0514" w:rsidRPr="00DF0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</w:t>
      </w:r>
      <w:r w:rsidR="00BE17B4" w:rsidRPr="00DF0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590514" w:rsidRPr="00DF0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BE17B4" w:rsidRPr="00DF0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 за собой. </w:t>
      </w:r>
    </w:p>
    <w:p w:rsidR="00590514" w:rsidRPr="00DF04FE" w:rsidRDefault="00BE17B4" w:rsidP="00590514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0514" w:rsidRPr="00DF0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разместить на официальном сайте Администрации </w:t>
      </w:r>
      <w:r w:rsidR="0098395F" w:rsidRPr="00DF0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рилов-Ямского </w:t>
      </w:r>
      <w:r w:rsidR="00590514" w:rsidRPr="00DF04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590514" w:rsidRPr="00DF04FE" w:rsidRDefault="00BE17B4" w:rsidP="005905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0514" w:rsidRPr="00DF04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 момента подписания.</w:t>
      </w:r>
    </w:p>
    <w:p w:rsidR="00A164D6" w:rsidRPr="00DF04FE" w:rsidRDefault="00A164D6" w:rsidP="00A164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2E1" w:rsidRPr="00DF04FE" w:rsidRDefault="005532E1" w:rsidP="00A164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0D5" w:rsidRPr="00DF04FE" w:rsidRDefault="00A164D6" w:rsidP="00A16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0400D5" w:rsidRPr="00DF0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532E1" w:rsidRPr="00DF0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врилов-Ямского </w:t>
      </w:r>
    </w:p>
    <w:p w:rsidR="005532E1" w:rsidRPr="00DF04FE" w:rsidRDefault="00A164D6" w:rsidP="005905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0535F0" w:rsidRPr="00DF0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DF0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0400D5" w:rsidRPr="00DF0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400D5" w:rsidRPr="00DF0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400D5" w:rsidRPr="00DF0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r w:rsidRPr="00DF0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5532E1" w:rsidRPr="00DF0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DF0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E17B4" w:rsidRPr="00DF0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F0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17B4" w:rsidRPr="00DF0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Х. Рустамов</w:t>
      </w:r>
    </w:p>
    <w:p w:rsidR="00590514" w:rsidRPr="00DF04FE" w:rsidRDefault="0059051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4FE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DF04FE" w:rsidRDefault="00A164D6" w:rsidP="00A16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к </w:t>
      </w:r>
      <w:r w:rsidR="00DD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</w:t>
      </w:r>
    </w:p>
    <w:p w:rsidR="00DF04FE" w:rsidRDefault="00791208" w:rsidP="009839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164D6"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-Ямс</w:t>
      </w:r>
      <w:r w:rsidR="00A164D6"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</w:p>
    <w:p w:rsidR="00A164D6" w:rsidRPr="00A164D6" w:rsidRDefault="00A164D6" w:rsidP="009839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:rsidR="00A164D6" w:rsidRPr="00A164D6" w:rsidRDefault="00A164D6" w:rsidP="00A16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BE1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9.2025 №758</w:t>
      </w:r>
    </w:p>
    <w:p w:rsidR="00A164D6" w:rsidRPr="00A164D6" w:rsidRDefault="00A164D6" w:rsidP="00A16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4D6" w:rsidRPr="00A164D6" w:rsidRDefault="00A164D6" w:rsidP="00A16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4D6" w:rsidRPr="00A725B4" w:rsidRDefault="00A164D6" w:rsidP="00A16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2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</w:t>
      </w:r>
    </w:p>
    <w:p w:rsidR="00A725B4" w:rsidRDefault="00A164D6" w:rsidP="00A16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по проведению </w:t>
      </w:r>
      <w:r w:rsidR="00995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х</w:t>
      </w:r>
      <w:r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ок готовности </w:t>
      </w:r>
    </w:p>
    <w:p w:rsidR="00A164D6" w:rsidRPr="00A164D6" w:rsidRDefault="000400D5" w:rsidP="00A51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164D6"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оповещения населения </w:t>
      </w:r>
      <w:r w:rsidR="00CC4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врилов-Ямского </w:t>
      </w:r>
      <w:r w:rsidR="00A5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98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CC4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AA40A6" w:rsidRPr="00A5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95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="00A164D6"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64D6" w:rsidRPr="00A164D6" w:rsidRDefault="00A164D6" w:rsidP="00A16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A164D6" w:rsidRPr="00A164D6" w:rsidTr="00A164D6">
        <w:trPr>
          <w:trHeight w:val="613"/>
        </w:trPr>
        <w:tc>
          <w:tcPr>
            <w:tcW w:w="2660" w:type="dxa"/>
            <w:hideMark/>
          </w:tcPr>
          <w:p w:rsidR="00A164D6" w:rsidRPr="00A164D6" w:rsidRDefault="00BE17B4" w:rsidP="00A164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выдова Ю.А.</w:t>
            </w:r>
          </w:p>
        </w:tc>
        <w:tc>
          <w:tcPr>
            <w:tcW w:w="6911" w:type="dxa"/>
            <w:hideMark/>
          </w:tcPr>
          <w:p w:rsidR="00A164D6" w:rsidRDefault="00A164D6" w:rsidP="00A725B4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725B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A16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дседатель комиссии, </w:t>
            </w:r>
            <w:r w:rsidR="00A725B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о мобилизационной подготовке, гражданской обороне и чрезвычайным ситуациям</w:t>
            </w:r>
            <w:r w:rsidRPr="00A16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725B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16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министрации </w:t>
            </w:r>
            <w:r w:rsidR="00A725B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района</w:t>
            </w:r>
            <w:r w:rsidRPr="00A16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EB5EE1" w:rsidRPr="00A164D6" w:rsidRDefault="00EB5EE1" w:rsidP="00A725B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4D6" w:rsidRPr="00A164D6" w:rsidTr="00A164D6">
        <w:tc>
          <w:tcPr>
            <w:tcW w:w="2660" w:type="dxa"/>
          </w:tcPr>
          <w:p w:rsidR="00A164D6" w:rsidRPr="00A164D6" w:rsidRDefault="00A164D6" w:rsidP="00A164D6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D6">
              <w:rPr>
                <w:rFonts w:ascii="Times New Roman" w:hAnsi="Times New Roman"/>
                <w:color w:val="000000"/>
                <w:sz w:val="28"/>
                <w:szCs w:val="28"/>
              </w:rPr>
              <w:t>Члены комиссии:</w:t>
            </w:r>
          </w:p>
          <w:p w:rsidR="00590514" w:rsidRPr="00A164D6" w:rsidRDefault="00590514" w:rsidP="00A164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11" w:type="dxa"/>
          </w:tcPr>
          <w:p w:rsidR="00A164D6" w:rsidRPr="00A164D6" w:rsidRDefault="00A164D6" w:rsidP="00A164D6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164D6" w:rsidRPr="00A164D6" w:rsidTr="00A164D6">
        <w:tc>
          <w:tcPr>
            <w:tcW w:w="2660" w:type="dxa"/>
            <w:hideMark/>
          </w:tcPr>
          <w:p w:rsidR="00590514" w:rsidRDefault="00590514" w:rsidP="00A725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 О.В.</w:t>
            </w:r>
          </w:p>
          <w:p w:rsidR="00590514" w:rsidRDefault="00590514" w:rsidP="00A725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0514" w:rsidRDefault="00590514" w:rsidP="00A725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0514" w:rsidRDefault="00590514" w:rsidP="00A725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164D6" w:rsidRPr="00A164D6" w:rsidRDefault="00A725B4" w:rsidP="00A725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уркин А.В.</w:t>
            </w:r>
          </w:p>
        </w:tc>
        <w:tc>
          <w:tcPr>
            <w:tcW w:w="6911" w:type="dxa"/>
            <w:hideMark/>
          </w:tcPr>
          <w:p w:rsidR="00590514" w:rsidRPr="00CC192D" w:rsidRDefault="00590514" w:rsidP="00590514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главный специалист-эксперт отдела информационных технологий и связи Главного управления МЧС России по Ярославской области;</w:t>
            </w:r>
          </w:p>
          <w:p w:rsidR="00590514" w:rsidRDefault="00590514" w:rsidP="00A725B4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164D6" w:rsidRDefault="00A164D6" w:rsidP="00A725B4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725B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информатизации и связи А</w:t>
            </w:r>
            <w:r w:rsidR="00A725B4" w:rsidRPr="00A16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министрации </w:t>
            </w:r>
            <w:r w:rsidR="00A725B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района</w:t>
            </w:r>
            <w:r w:rsidR="00A725B4" w:rsidRPr="00A164D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725B4" w:rsidRPr="00A164D6" w:rsidRDefault="00A725B4" w:rsidP="00A725B4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164D6" w:rsidRPr="00A164D6" w:rsidTr="00A164D6">
        <w:tc>
          <w:tcPr>
            <w:tcW w:w="2660" w:type="dxa"/>
            <w:hideMark/>
          </w:tcPr>
          <w:p w:rsidR="00A164D6" w:rsidRPr="00D539F6" w:rsidRDefault="00AA40A6" w:rsidP="00A725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имов Ю.А.</w:t>
            </w:r>
          </w:p>
        </w:tc>
        <w:tc>
          <w:tcPr>
            <w:tcW w:w="6911" w:type="dxa"/>
            <w:hideMark/>
          </w:tcPr>
          <w:p w:rsidR="00A164D6" w:rsidRPr="00A164D6" w:rsidRDefault="00A164D6" w:rsidP="00A725B4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725B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МУ «МЦУ Гаврилов-Ямского муниципального района»</w:t>
            </w:r>
          </w:p>
        </w:tc>
      </w:tr>
    </w:tbl>
    <w:p w:rsidR="00A164D6" w:rsidRPr="00A164D6" w:rsidRDefault="00A164D6" w:rsidP="00A72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380" w:rsidRDefault="00CD4380" w:rsidP="00A725B4">
      <w:pPr>
        <w:jc w:val="both"/>
      </w:pPr>
    </w:p>
    <w:sectPr w:rsidR="00CD4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934A8"/>
    <w:multiLevelType w:val="hybridMultilevel"/>
    <w:tmpl w:val="A1105EAE"/>
    <w:lvl w:ilvl="0" w:tplc="17A8FAFE">
      <w:start w:val="1"/>
      <w:numFmt w:val="decimal"/>
      <w:lvlText w:val="%1."/>
      <w:lvlJc w:val="left"/>
      <w:pPr>
        <w:ind w:left="148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76"/>
    <w:rsid w:val="000400D5"/>
    <w:rsid w:val="000535F0"/>
    <w:rsid w:val="000B22DF"/>
    <w:rsid w:val="0015120A"/>
    <w:rsid w:val="001E0F87"/>
    <w:rsid w:val="00276A29"/>
    <w:rsid w:val="003B3FF0"/>
    <w:rsid w:val="003F0876"/>
    <w:rsid w:val="004C3854"/>
    <w:rsid w:val="005532E1"/>
    <w:rsid w:val="00590514"/>
    <w:rsid w:val="00756AB5"/>
    <w:rsid w:val="00791208"/>
    <w:rsid w:val="007A4B92"/>
    <w:rsid w:val="008F7CB5"/>
    <w:rsid w:val="00967166"/>
    <w:rsid w:val="009718AD"/>
    <w:rsid w:val="0098395F"/>
    <w:rsid w:val="00995631"/>
    <w:rsid w:val="00A164D6"/>
    <w:rsid w:val="00A519AE"/>
    <w:rsid w:val="00A725B4"/>
    <w:rsid w:val="00AA40A6"/>
    <w:rsid w:val="00AA7665"/>
    <w:rsid w:val="00AE4F8B"/>
    <w:rsid w:val="00BE17B4"/>
    <w:rsid w:val="00C67EB5"/>
    <w:rsid w:val="00CC192D"/>
    <w:rsid w:val="00CC4AC4"/>
    <w:rsid w:val="00CD4380"/>
    <w:rsid w:val="00CD6F8A"/>
    <w:rsid w:val="00D24148"/>
    <w:rsid w:val="00D539F6"/>
    <w:rsid w:val="00DA7354"/>
    <w:rsid w:val="00DB6FF8"/>
    <w:rsid w:val="00DD4681"/>
    <w:rsid w:val="00DF04FE"/>
    <w:rsid w:val="00EB5EE1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4D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164D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16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7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4D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164D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16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7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CBD3-EC42-4445-9870-D711B62D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User</cp:lastModifiedBy>
  <cp:revision>2</cp:revision>
  <cp:lastPrinted>2025-09-30T11:03:00Z</cp:lastPrinted>
  <dcterms:created xsi:type="dcterms:W3CDTF">2025-09-30T11:04:00Z</dcterms:created>
  <dcterms:modified xsi:type="dcterms:W3CDTF">2025-09-30T11:04:00Z</dcterms:modified>
</cp:coreProperties>
</file>